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84" w:rsidRDefault="001E437B" w:rsidP="00676867">
      <w:pPr>
        <w:widowControl w:val="0"/>
        <w:rPr>
          <w:sz w:val="28"/>
          <w:szCs w:val="28"/>
        </w:rPr>
      </w:pPr>
      <w:r w:rsidRPr="001E437B">
        <w:rPr>
          <w:noProof/>
          <w:lang w:eastAsia="ru-RU"/>
        </w:rPr>
        <w:pict>
          <v:rect id="Rectangle 2" o:spid="_x0000_s1026" style="position:absolute;margin-left:350.75pt;margin-top:-17.7pt;width:121.5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7lgQ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" stroked="f">
            <v:textbox>
              <w:txbxContent>
                <w:p w:rsidR="00090F09" w:rsidRDefault="00090F09" w:rsidP="00090F09">
                  <w:pPr>
                    <w:jc w:val="right"/>
                  </w:pPr>
                </w:p>
              </w:txbxContent>
            </v:textbox>
          </v:rect>
        </w:pict>
      </w:r>
      <w:r w:rsidR="00676867">
        <w:rPr>
          <w:sz w:val="28"/>
          <w:szCs w:val="28"/>
        </w:rPr>
        <w:t xml:space="preserve">                                                                                          </w:t>
      </w:r>
      <w:r w:rsidR="00A61084">
        <w:rPr>
          <w:sz w:val="28"/>
          <w:szCs w:val="28"/>
        </w:rPr>
        <w:t>УТВЕРЖДЕН</w:t>
      </w:r>
    </w:p>
    <w:p w:rsidR="00A61084" w:rsidRDefault="00A61084" w:rsidP="003233B9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61084" w:rsidRDefault="00A61084" w:rsidP="003233B9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A61084" w:rsidRDefault="00A61084" w:rsidP="003233B9">
      <w:pPr>
        <w:pStyle w:val="a4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3789">
        <w:rPr>
          <w:rFonts w:ascii="Times New Roman" w:hAnsi="Times New Roman"/>
          <w:sz w:val="28"/>
          <w:szCs w:val="28"/>
        </w:rPr>
        <w:t xml:space="preserve">04.08.2016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63789">
        <w:rPr>
          <w:rFonts w:ascii="Times New Roman" w:hAnsi="Times New Roman"/>
          <w:sz w:val="28"/>
          <w:szCs w:val="28"/>
        </w:rPr>
        <w:t>718</w:t>
      </w:r>
    </w:p>
    <w:p w:rsidR="00C643E2" w:rsidRDefault="00063789" w:rsidP="003233B9">
      <w:pPr>
        <w:jc w:val="center"/>
      </w:pPr>
    </w:p>
    <w:p w:rsidR="003233B9" w:rsidRPr="00FC253E" w:rsidRDefault="003233B9" w:rsidP="003233B9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ПЕРЕЧЕНЬ </w:t>
      </w:r>
    </w:p>
    <w:p w:rsidR="003233B9" w:rsidRPr="00FC253E" w:rsidRDefault="003233B9" w:rsidP="003233B9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 xml:space="preserve">АДРЕСОВ ЗДАНИЙ, СТРОЕНИЙ, СООРУЖЕНИЙ, </w:t>
      </w:r>
    </w:p>
    <w:p w:rsidR="003233B9" w:rsidRPr="00FC253E" w:rsidRDefault="003233B9" w:rsidP="003233B9">
      <w:pPr>
        <w:jc w:val="center"/>
        <w:rPr>
          <w:b/>
          <w:sz w:val="28"/>
          <w:szCs w:val="28"/>
        </w:rPr>
      </w:pPr>
      <w:r w:rsidRPr="00FC253E">
        <w:rPr>
          <w:b/>
          <w:sz w:val="28"/>
          <w:szCs w:val="28"/>
        </w:rPr>
        <w:t>ПОДЛЕЖАЩИХ СНОСУ</w:t>
      </w:r>
    </w:p>
    <w:p w:rsidR="00350592" w:rsidRPr="003233B9" w:rsidRDefault="00350592" w:rsidP="00350592">
      <w:pPr>
        <w:jc w:val="center"/>
        <w:rPr>
          <w:b/>
          <w:sz w:val="28"/>
          <w:szCs w:val="28"/>
        </w:rPr>
      </w:pPr>
    </w:p>
    <w:tbl>
      <w:tblPr>
        <w:tblStyle w:val="aa"/>
        <w:tblW w:w="9676" w:type="dxa"/>
        <w:tblInd w:w="-176" w:type="dxa"/>
        <w:tblLayout w:type="fixed"/>
        <w:tblLook w:val="04A0"/>
      </w:tblPr>
      <w:tblGrid>
        <w:gridCol w:w="710"/>
        <w:gridCol w:w="1984"/>
        <w:gridCol w:w="3969"/>
        <w:gridCol w:w="1418"/>
        <w:gridCol w:w="1595"/>
      </w:tblGrid>
      <w:tr w:rsidR="001406CA" w:rsidRPr="0061443B" w:rsidTr="0061443B">
        <w:tc>
          <w:tcPr>
            <w:tcW w:w="710" w:type="dxa"/>
          </w:tcPr>
          <w:p w:rsidR="00350592" w:rsidRPr="0061443B" w:rsidRDefault="00350592" w:rsidP="00563EB0">
            <w:pPr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61443B">
              <w:rPr>
                <w:b/>
                <w:sz w:val="23"/>
                <w:szCs w:val="23"/>
              </w:rPr>
              <w:t>п</w:t>
            </w:r>
            <w:proofErr w:type="gramEnd"/>
            <w:r w:rsidRPr="0061443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984" w:type="dxa"/>
          </w:tcPr>
          <w:p w:rsidR="00350592" w:rsidRPr="0061443B" w:rsidRDefault="00350592" w:rsidP="001406CA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>Наименование</w:t>
            </w:r>
          </w:p>
          <w:p w:rsidR="00350592" w:rsidRPr="0061443B" w:rsidRDefault="00350592" w:rsidP="00563EB0">
            <w:pPr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>объекта</w:t>
            </w:r>
          </w:p>
        </w:tc>
        <w:tc>
          <w:tcPr>
            <w:tcW w:w="3969" w:type="dxa"/>
          </w:tcPr>
          <w:p w:rsidR="00350592" w:rsidRPr="0061443B" w:rsidRDefault="00350592" w:rsidP="00563EB0">
            <w:pPr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>Адрес</w:t>
            </w:r>
          </w:p>
          <w:p w:rsidR="00350592" w:rsidRPr="0061443B" w:rsidRDefault="00350592" w:rsidP="00563EB0">
            <w:pPr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>(почтовый адрес ориентира)</w:t>
            </w:r>
          </w:p>
        </w:tc>
        <w:tc>
          <w:tcPr>
            <w:tcW w:w="1418" w:type="dxa"/>
          </w:tcPr>
          <w:p w:rsidR="00350592" w:rsidRPr="0061443B" w:rsidRDefault="00350592" w:rsidP="00563EB0">
            <w:pPr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>Этажность</w:t>
            </w:r>
          </w:p>
        </w:tc>
        <w:tc>
          <w:tcPr>
            <w:tcW w:w="1595" w:type="dxa"/>
          </w:tcPr>
          <w:p w:rsidR="00350592" w:rsidRPr="0061443B" w:rsidRDefault="00350592" w:rsidP="00563EB0">
            <w:pPr>
              <w:jc w:val="center"/>
              <w:rPr>
                <w:b/>
                <w:sz w:val="23"/>
                <w:szCs w:val="23"/>
              </w:rPr>
            </w:pPr>
            <w:r w:rsidRPr="0061443B">
              <w:rPr>
                <w:b/>
                <w:sz w:val="23"/>
                <w:szCs w:val="23"/>
              </w:rPr>
              <w:t>Примечание</w:t>
            </w: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="00563EB0"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 xml:space="preserve">, д. </w:t>
            </w:r>
            <w:r w:rsidR="00563EB0" w:rsidRPr="0061443B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>, д. 3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>, д. 5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>, д. 7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>, д. 9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>, д. 11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</w:t>
            </w:r>
            <w:r w:rsidR="00563EB0" w:rsidRPr="0061443B">
              <w:rPr>
                <w:sz w:val="23"/>
                <w:szCs w:val="23"/>
              </w:rPr>
              <w:t>пер. Партизанский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="00563EB0" w:rsidRPr="0061443B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ер. Партизанский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ер. Партизанский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ер. Партизанский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29268F" w:rsidRPr="0061443B" w:rsidRDefault="003A7EF2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1</w:t>
            </w:r>
          </w:p>
        </w:tc>
        <w:tc>
          <w:tcPr>
            <w:tcW w:w="1984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29268F" w:rsidRPr="0061443B" w:rsidRDefault="003A7EF2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</w:t>
            </w:r>
            <w:r w:rsidR="00834B95" w:rsidRPr="0061443B">
              <w:rPr>
                <w:sz w:val="23"/>
                <w:szCs w:val="23"/>
              </w:rPr>
              <w:t xml:space="preserve">, </w:t>
            </w:r>
            <w:r w:rsidR="00563EB0" w:rsidRPr="0061443B">
              <w:rPr>
                <w:sz w:val="23"/>
                <w:szCs w:val="23"/>
              </w:rPr>
              <w:t>пр</w:t>
            </w:r>
            <w:r w:rsidR="0035087D" w:rsidRPr="0061443B">
              <w:rPr>
                <w:sz w:val="23"/>
                <w:szCs w:val="23"/>
              </w:rPr>
              <w:t>осп.</w:t>
            </w:r>
            <w:r w:rsidR="00563EB0" w:rsidRPr="0061443B">
              <w:rPr>
                <w:sz w:val="23"/>
                <w:szCs w:val="23"/>
              </w:rPr>
              <w:t xml:space="preserve"> 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="00563EB0" w:rsidRPr="0061443B">
              <w:rPr>
                <w:sz w:val="23"/>
                <w:szCs w:val="23"/>
              </w:rPr>
              <w:t>52</w:t>
            </w:r>
          </w:p>
        </w:tc>
        <w:tc>
          <w:tcPr>
            <w:tcW w:w="1418" w:type="dxa"/>
          </w:tcPr>
          <w:p w:rsidR="0029268F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29268F" w:rsidRPr="0061443B" w:rsidRDefault="0029268F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2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35087D" w:rsidRPr="0061443B">
              <w:rPr>
                <w:sz w:val="23"/>
                <w:szCs w:val="23"/>
              </w:rPr>
              <w:t>осп.</w:t>
            </w:r>
            <w:r w:rsidRPr="0061443B">
              <w:rPr>
                <w:sz w:val="23"/>
                <w:szCs w:val="23"/>
              </w:rPr>
              <w:t xml:space="preserve"> 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54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3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35087D" w:rsidRPr="0061443B">
              <w:rPr>
                <w:sz w:val="23"/>
                <w:szCs w:val="23"/>
              </w:rPr>
              <w:t xml:space="preserve">осп. </w:t>
            </w:r>
            <w:r w:rsidRPr="0061443B">
              <w:rPr>
                <w:sz w:val="23"/>
                <w:szCs w:val="23"/>
              </w:rPr>
              <w:t>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56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4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35087D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просп. </w:t>
            </w:r>
            <w:r w:rsidR="00563EB0" w:rsidRPr="0061443B">
              <w:rPr>
                <w:sz w:val="23"/>
                <w:szCs w:val="23"/>
              </w:rPr>
              <w:t>Труда, д.</w:t>
            </w:r>
            <w:r w:rsidRPr="0061443B">
              <w:rPr>
                <w:sz w:val="23"/>
                <w:szCs w:val="23"/>
              </w:rPr>
              <w:t xml:space="preserve"> </w:t>
            </w:r>
            <w:r w:rsidR="00563EB0" w:rsidRPr="0061443B">
              <w:rPr>
                <w:sz w:val="23"/>
                <w:szCs w:val="23"/>
              </w:rPr>
              <w:t>58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5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35087D" w:rsidRPr="0061443B">
              <w:rPr>
                <w:sz w:val="23"/>
                <w:szCs w:val="23"/>
              </w:rPr>
              <w:t>осп.</w:t>
            </w:r>
            <w:r w:rsidRPr="0061443B">
              <w:rPr>
                <w:sz w:val="23"/>
                <w:szCs w:val="23"/>
              </w:rPr>
              <w:t xml:space="preserve"> 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0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6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35087D" w:rsidRPr="0061443B">
              <w:rPr>
                <w:sz w:val="23"/>
                <w:szCs w:val="23"/>
              </w:rPr>
              <w:t xml:space="preserve">осп. </w:t>
            </w:r>
            <w:r w:rsidRPr="0061443B">
              <w:rPr>
                <w:sz w:val="23"/>
                <w:szCs w:val="23"/>
              </w:rPr>
              <w:t>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2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1406CA" w:rsidP="007F3A3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61443B">
              <w:rPr>
                <w:sz w:val="22"/>
                <w:szCs w:val="22"/>
              </w:rPr>
              <w:t>Общедолевая собств</w:t>
            </w:r>
            <w:r w:rsidR="007F3A3C" w:rsidRPr="0061443B">
              <w:rPr>
                <w:sz w:val="22"/>
                <w:szCs w:val="22"/>
              </w:rPr>
              <w:t>енность</w:t>
            </w: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7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35087D" w:rsidRPr="0061443B">
              <w:rPr>
                <w:sz w:val="23"/>
                <w:szCs w:val="23"/>
              </w:rPr>
              <w:t>осп.</w:t>
            </w:r>
            <w:r w:rsidRPr="0061443B">
              <w:rPr>
                <w:sz w:val="23"/>
                <w:szCs w:val="23"/>
              </w:rPr>
              <w:t xml:space="preserve"> 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4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1406CA" w:rsidP="007F3A3C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61443B">
              <w:rPr>
                <w:sz w:val="22"/>
                <w:szCs w:val="22"/>
              </w:rPr>
              <w:t>Иные права</w:t>
            </w: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8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35087D" w:rsidRPr="0061443B">
              <w:rPr>
                <w:sz w:val="23"/>
                <w:szCs w:val="23"/>
              </w:rPr>
              <w:t>осп.</w:t>
            </w:r>
            <w:r w:rsidRPr="0061443B">
              <w:rPr>
                <w:sz w:val="23"/>
                <w:szCs w:val="23"/>
              </w:rPr>
              <w:t xml:space="preserve"> 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6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563EB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9</w:t>
            </w:r>
          </w:p>
        </w:tc>
        <w:tc>
          <w:tcPr>
            <w:tcW w:w="1984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Жилой дом</w:t>
            </w:r>
          </w:p>
        </w:tc>
        <w:tc>
          <w:tcPr>
            <w:tcW w:w="3969" w:type="dxa"/>
          </w:tcPr>
          <w:p w:rsidR="00563EB0" w:rsidRPr="0061443B" w:rsidRDefault="00563EB0" w:rsidP="0035087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р</w:t>
            </w:r>
            <w:r w:rsidR="006F273D" w:rsidRPr="0061443B">
              <w:rPr>
                <w:sz w:val="23"/>
                <w:szCs w:val="23"/>
              </w:rPr>
              <w:t>осп.</w:t>
            </w:r>
            <w:r w:rsidRPr="0061443B">
              <w:rPr>
                <w:sz w:val="23"/>
                <w:szCs w:val="23"/>
              </w:rPr>
              <w:t xml:space="preserve"> Труда, д.</w:t>
            </w:r>
            <w:r w:rsidR="0035087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8</w:t>
            </w:r>
          </w:p>
        </w:tc>
        <w:tc>
          <w:tcPr>
            <w:tcW w:w="1418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</w:t>
            </w:r>
          </w:p>
        </w:tc>
        <w:tc>
          <w:tcPr>
            <w:tcW w:w="1595" w:type="dxa"/>
          </w:tcPr>
          <w:p w:rsidR="00563EB0" w:rsidRPr="0061443B" w:rsidRDefault="00563EB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EC405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0</w:t>
            </w:r>
          </w:p>
        </w:tc>
        <w:tc>
          <w:tcPr>
            <w:tcW w:w="1984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араж</w:t>
            </w:r>
          </w:p>
        </w:tc>
        <w:tc>
          <w:tcPr>
            <w:tcW w:w="3969" w:type="dxa"/>
          </w:tcPr>
          <w:p w:rsidR="00EC4050" w:rsidRPr="0061443B" w:rsidRDefault="00EC4050" w:rsidP="006F273D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во дворе дома №</w:t>
            </w:r>
            <w:r w:rsidR="006F273D" w:rsidRPr="0061443B">
              <w:rPr>
                <w:sz w:val="23"/>
                <w:szCs w:val="23"/>
              </w:rPr>
              <w:t xml:space="preserve"> </w:t>
            </w:r>
            <w:r w:rsidRPr="0061443B">
              <w:rPr>
                <w:sz w:val="23"/>
                <w:szCs w:val="23"/>
              </w:rPr>
              <w:t>66 по просп</w:t>
            </w:r>
            <w:r w:rsidR="006F273D" w:rsidRPr="0061443B">
              <w:rPr>
                <w:sz w:val="23"/>
                <w:szCs w:val="23"/>
              </w:rPr>
              <w:t xml:space="preserve">. </w:t>
            </w:r>
            <w:r w:rsidRPr="0061443B">
              <w:rPr>
                <w:sz w:val="23"/>
                <w:szCs w:val="23"/>
              </w:rPr>
              <w:t>Труда</w:t>
            </w:r>
          </w:p>
        </w:tc>
        <w:tc>
          <w:tcPr>
            <w:tcW w:w="1418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EC405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1</w:t>
            </w:r>
          </w:p>
        </w:tc>
        <w:tc>
          <w:tcPr>
            <w:tcW w:w="1984" w:type="dxa"/>
          </w:tcPr>
          <w:p w:rsidR="00EC4050" w:rsidRPr="0061443B" w:rsidRDefault="00EC4050" w:rsidP="00047E68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Здание </w:t>
            </w:r>
            <w:r w:rsidR="00047E68">
              <w:rPr>
                <w:sz w:val="23"/>
                <w:szCs w:val="23"/>
              </w:rPr>
              <w:t>т</w:t>
            </w:r>
            <w:r w:rsidR="0069753A" w:rsidRPr="0061443B">
              <w:rPr>
                <w:sz w:val="23"/>
                <w:szCs w:val="23"/>
              </w:rPr>
              <w:t>еплового пункта</w:t>
            </w:r>
          </w:p>
        </w:tc>
        <w:tc>
          <w:tcPr>
            <w:tcW w:w="3969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 xml:space="preserve">, </w:t>
            </w:r>
            <w:r w:rsidR="000020F7">
              <w:rPr>
                <w:sz w:val="23"/>
                <w:szCs w:val="23"/>
              </w:rPr>
              <w:t xml:space="preserve">д. </w:t>
            </w:r>
            <w:r w:rsidRPr="0061443B">
              <w:rPr>
                <w:sz w:val="23"/>
                <w:szCs w:val="23"/>
              </w:rPr>
              <w:t>9а</w:t>
            </w:r>
          </w:p>
        </w:tc>
        <w:tc>
          <w:tcPr>
            <w:tcW w:w="1418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EC405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2</w:t>
            </w:r>
          </w:p>
        </w:tc>
        <w:tc>
          <w:tcPr>
            <w:tcW w:w="1984" w:type="dxa"/>
          </w:tcPr>
          <w:p w:rsidR="00EC4050" w:rsidRPr="0061443B" w:rsidRDefault="0096678B" w:rsidP="0096678B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Здание т</w:t>
            </w:r>
            <w:r w:rsidR="0069753A" w:rsidRPr="0061443B">
              <w:rPr>
                <w:sz w:val="23"/>
                <w:szCs w:val="23"/>
              </w:rPr>
              <w:t xml:space="preserve">яговой </w:t>
            </w:r>
            <w:r w:rsidRPr="0061443B">
              <w:rPr>
                <w:sz w:val="23"/>
                <w:szCs w:val="23"/>
              </w:rPr>
              <w:t>п</w:t>
            </w:r>
            <w:r w:rsidR="0069753A" w:rsidRPr="0061443B">
              <w:rPr>
                <w:sz w:val="23"/>
                <w:szCs w:val="23"/>
              </w:rPr>
              <w:t>одстанции</w:t>
            </w:r>
          </w:p>
        </w:tc>
        <w:tc>
          <w:tcPr>
            <w:tcW w:w="3969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г. Воронеж, ул. </w:t>
            </w:r>
            <w:proofErr w:type="gramStart"/>
            <w:r w:rsidRPr="0061443B">
              <w:rPr>
                <w:sz w:val="23"/>
                <w:szCs w:val="23"/>
              </w:rPr>
              <w:t>Солнечная</w:t>
            </w:r>
            <w:proofErr w:type="gramEnd"/>
            <w:r w:rsidRPr="0061443B">
              <w:rPr>
                <w:sz w:val="23"/>
                <w:szCs w:val="23"/>
              </w:rPr>
              <w:t>, 5а</w:t>
            </w:r>
          </w:p>
        </w:tc>
        <w:tc>
          <w:tcPr>
            <w:tcW w:w="1418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  <w:tr w:rsidR="001406CA" w:rsidRPr="0061443B" w:rsidTr="0061443B">
        <w:tc>
          <w:tcPr>
            <w:tcW w:w="710" w:type="dxa"/>
          </w:tcPr>
          <w:p w:rsidR="00EC4050" w:rsidRPr="0061443B" w:rsidRDefault="00BC1B6B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23</w:t>
            </w:r>
          </w:p>
        </w:tc>
        <w:tc>
          <w:tcPr>
            <w:tcW w:w="1984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 xml:space="preserve">Здание </w:t>
            </w:r>
            <w:r w:rsidR="0076061C" w:rsidRPr="0061443B">
              <w:rPr>
                <w:sz w:val="23"/>
                <w:szCs w:val="23"/>
              </w:rPr>
              <w:t xml:space="preserve">                </w:t>
            </w:r>
            <w:r w:rsidRPr="0061443B">
              <w:rPr>
                <w:sz w:val="23"/>
                <w:szCs w:val="23"/>
              </w:rPr>
              <w:t>ТП № 196</w:t>
            </w:r>
            <w:proofErr w:type="gramStart"/>
            <w:r w:rsidRPr="0061443B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г. Воронеж, пер. Партизанский, д.</w:t>
            </w:r>
            <w:r w:rsidR="000020F7">
              <w:rPr>
                <w:sz w:val="23"/>
                <w:szCs w:val="23"/>
              </w:rPr>
              <w:t xml:space="preserve"> </w:t>
            </w:r>
            <w:r w:rsidR="006F273D" w:rsidRPr="0061443B">
              <w:rPr>
                <w:sz w:val="23"/>
                <w:szCs w:val="23"/>
              </w:rPr>
              <w:t>2</w:t>
            </w:r>
            <w:r w:rsidRPr="0061443B">
              <w:rPr>
                <w:sz w:val="23"/>
                <w:szCs w:val="23"/>
              </w:rPr>
              <w:t>т</w:t>
            </w:r>
          </w:p>
        </w:tc>
        <w:tc>
          <w:tcPr>
            <w:tcW w:w="1418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  <w:r w:rsidRPr="0061443B">
              <w:rPr>
                <w:sz w:val="23"/>
                <w:szCs w:val="23"/>
              </w:rPr>
              <w:t>1</w:t>
            </w:r>
          </w:p>
        </w:tc>
        <w:tc>
          <w:tcPr>
            <w:tcW w:w="1595" w:type="dxa"/>
          </w:tcPr>
          <w:p w:rsidR="00EC4050" w:rsidRPr="0061443B" w:rsidRDefault="00EC4050" w:rsidP="007F3A3C">
            <w:pPr>
              <w:spacing w:before="20" w:after="20"/>
              <w:jc w:val="center"/>
              <w:rPr>
                <w:sz w:val="23"/>
                <w:szCs w:val="23"/>
              </w:rPr>
            </w:pPr>
          </w:p>
        </w:tc>
      </w:tr>
    </w:tbl>
    <w:p w:rsidR="001406CA" w:rsidRDefault="001406CA" w:rsidP="000F7FE4">
      <w:pPr>
        <w:rPr>
          <w:sz w:val="28"/>
          <w:szCs w:val="28"/>
        </w:rPr>
      </w:pPr>
    </w:p>
    <w:p w:rsidR="008C27FE" w:rsidRDefault="008C27FE" w:rsidP="000F7FE4">
      <w:pPr>
        <w:rPr>
          <w:sz w:val="28"/>
          <w:szCs w:val="28"/>
        </w:rPr>
      </w:pPr>
    </w:p>
    <w:p w:rsidR="00676867" w:rsidRDefault="00676867" w:rsidP="000F7FE4">
      <w:pPr>
        <w:rPr>
          <w:sz w:val="28"/>
          <w:szCs w:val="28"/>
        </w:rPr>
      </w:pPr>
    </w:p>
    <w:p w:rsidR="000F7FE4" w:rsidRDefault="000F7FE4" w:rsidP="000F7FE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итель управления</w:t>
      </w:r>
    </w:p>
    <w:p w:rsidR="00053326" w:rsidRPr="00350592" w:rsidRDefault="000F7FE4" w:rsidP="000F7FE4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ной политики                                                               В.Б. Владимиров </w:t>
      </w:r>
    </w:p>
    <w:sectPr w:rsidR="00053326" w:rsidRPr="00350592" w:rsidSect="007C289F">
      <w:headerReference w:type="default" r:id="rId8"/>
      <w:footnotePr>
        <w:numStart w:val="4"/>
      </w:footnotePr>
      <w:pgSz w:w="11906" w:h="16838" w:code="9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A2" w:rsidRDefault="001907A2">
      <w:r>
        <w:separator/>
      </w:r>
    </w:p>
  </w:endnote>
  <w:endnote w:type="continuationSeparator" w:id="0">
    <w:p w:rsidR="001907A2" w:rsidRDefault="0019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A2" w:rsidRDefault="001907A2">
      <w:r>
        <w:separator/>
      </w:r>
    </w:p>
  </w:footnote>
  <w:footnote w:type="continuationSeparator" w:id="0">
    <w:p w:rsidR="001907A2" w:rsidRDefault="00190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332374"/>
      <w:docPartObj>
        <w:docPartGallery w:val="Page Numbers (Top of Page)"/>
        <w:docPartUnique/>
      </w:docPartObj>
    </w:sdtPr>
    <w:sdtContent>
      <w:p w:rsidR="00026D13" w:rsidRDefault="001E437B">
        <w:pPr>
          <w:pStyle w:val="a6"/>
          <w:jc w:val="center"/>
        </w:pPr>
        <w:r>
          <w:fldChar w:fldCharType="begin"/>
        </w:r>
        <w:r w:rsidR="00026D13">
          <w:instrText>PAGE   \* MERGEFORMAT</w:instrText>
        </w:r>
        <w:r>
          <w:fldChar w:fldCharType="separate"/>
        </w:r>
        <w:r w:rsidR="00676867">
          <w:rPr>
            <w:noProof/>
          </w:rPr>
          <w:t>3</w:t>
        </w:r>
        <w:r>
          <w:fldChar w:fldCharType="end"/>
        </w:r>
      </w:p>
    </w:sdtContent>
  </w:sdt>
  <w:p w:rsidR="009D3AB9" w:rsidRDefault="000637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6C60AB"/>
    <w:multiLevelType w:val="hybridMultilevel"/>
    <w:tmpl w:val="5AACFB36"/>
    <w:lvl w:ilvl="0" w:tplc="0CF2F7A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B206FBE0">
      <w:numFmt w:val="none"/>
      <w:lvlText w:val=""/>
      <w:lvlJc w:val="left"/>
      <w:pPr>
        <w:tabs>
          <w:tab w:val="num" w:pos="360"/>
        </w:tabs>
      </w:pPr>
    </w:lvl>
    <w:lvl w:ilvl="2" w:tplc="646264DC">
      <w:numFmt w:val="none"/>
      <w:lvlText w:val=""/>
      <w:lvlJc w:val="left"/>
      <w:pPr>
        <w:tabs>
          <w:tab w:val="num" w:pos="360"/>
        </w:tabs>
      </w:pPr>
    </w:lvl>
    <w:lvl w:ilvl="3" w:tplc="B8DC77A4">
      <w:numFmt w:val="none"/>
      <w:lvlText w:val=""/>
      <w:lvlJc w:val="left"/>
      <w:pPr>
        <w:tabs>
          <w:tab w:val="num" w:pos="360"/>
        </w:tabs>
      </w:pPr>
    </w:lvl>
    <w:lvl w:ilvl="4" w:tplc="71AC6A54">
      <w:numFmt w:val="none"/>
      <w:lvlText w:val=""/>
      <w:lvlJc w:val="left"/>
      <w:pPr>
        <w:tabs>
          <w:tab w:val="num" w:pos="360"/>
        </w:tabs>
      </w:pPr>
    </w:lvl>
    <w:lvl w:ilvl="5" w:tplc="9790EFF8">
      <w:numFmt w:val="none"/>
      <w:lvlText w:val=""/>
      <w:lvlJc w:val="left"/>
      <w:pPr>
        <w:tabs>
          <w:tab w:val="num" w:pos="360"/>
        </w:tabs>
      </w:pPr>
    </w:lvl>
    <w:lvl w:ilvl="6" w:tplc="7B7EF212">
      <w:numFmt w:val="none"/>
      <w:lvlText w:val=""/>
      <w:lvlJc w:val="left"/>
      <w:pPr>
        <w:tabs>
          <w:tab w:val="num" w:pos="360"/>
        </w:tabs>
      </w:pPr>
    </w:lvl>
    <w:lvl w:ilvl="7" w:tplc="51A24828">
      <w:numFmt w:val="none"/>
      <w:lvlText w:val=""/>
      <w:lvlJc w:val="left"/>
      <w:pPr>
        <w:tabs>
          <w:tab w:val="num" w:pos="360"/>
        </w:tabs>
      </w:pPr>
    </w:lvl>
    <w:lvl w:ilvl="8" w:tplc="880217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584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2.10.%3."/>
        <w:lvlJc w:val="left"/>
        <w:pPr>
          <w:ind w:left="0" w:firstLine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/>
  <w:rsids>
    <w:rsidRoot w:val="00090F09"/>
    <w:rsid w:val="000020F7"/>
    <w:rsid w:val="00026D13"/>
    <w:rsid w:val="00047E68"/>
    <w:rsid w:val="00053326"/>
    <w:rsid w:val="00063789"/>
    <w:rsid w:val="00090F09"/>
    <w:rsid w:val="000E19DF"/>
    <w:rsid w:val="000E5B06"/>
    <w:rsid w:val="000F7FE4"/>
    <w:rsid w:val="00104A31"/>
    <w:rsid w:val="001406CA"/>
    <w:rsid w:val="00153FA9"/>
    <w:rsid w:val="001615B7"/>
    <w:rsid w:val="001847B1"/>
    <w:rsid w:val="001907A2"/>
    <w:rsid w:val="001E0456"/>
    <w:rsid w:val="001E437B"/>
    <w:rsid w:val="001F1CDA"/>
    <w:rsid w:val="00202735"/>
    <w:rsid w:val="00214F8F"/>
    <w:rsid w:val="0029268F"/>
    <w:rsid w:val="00295271"/>
    <w:rsid w:val="002C0119"/>
    <w:rsid w:val="002D129E"/>
    <w:rsid w:val="003233B9"/>
    <w:rsid w:val="0032539E"/>
    <w:rsid w:val="0034795D"/>
    <w:rsid w:val="00350592"/>
    <w:rsid w:val="0035087D"/>
    <w:rsid w:val="003733FE"/>
    <w:rsid w:val="003966D0"/>
    <w:rsid w:val="003A7EF2"/>
    <w:rsid w:val="003D7225"/>
    <w:rsid w:val="003E125A"/>
    <w:rsid w:val="004651B3"/>
    <w:rsid w:val="004662C6"/>
    <w:rsid w:val="004E1C7B"/>
    <w:rsid w:val="00500817"/>
    <w:rsid w:val="005162B3"/>
    <w:rsid w:val="00536872"/>
    <w:rsid w:val="00546E30"/>
    <w:rsid w:val="00556ED5"/>
    <w:rsid w:val="00563EB0"/>
    <w:rsid w:val="00570B6B"/>
    <w:rsid w:val="00606A42"/>
    <w:rsid w:val="0061443B"/>
    <w:rsid w:val="006225DF"/>
    <w:rsid w:val="006360C5"/>
    <w:rsid w:val="006666CF"/>
    <w:rsid w:val="00676867"/>
    <w:rsid w:val="00691142"/>
    <w:rsid w:val="0069753A"/>
    <w:rsid w:val="006F273D"/>
    <w:rsid w:val="0070175D"/>
    <w:rsid w:val="00734E16"/>
    <w:rsid w:val="00743FF5"/>
    <w:rsid w:val="00756BED"/>
    <w:rsid w:val="0076061C"/>
    <w:rsid w:val="00764FAE"/>
    <w:rsid w:val="007B6343"/>
    <w:rsid w:val="007C289F"/>
    <w:rsid w:val="007D2FF2"/>
    <w:rsid w:val="007F3A3C"/>
    <w:rsid w:val="00804D22"/>
    <w:rsid w:val="00812DC8"/>
    <w:rsid w:val="00815391"/>
    <w:rsid w:val="00834B95"/>
    <w:rsid w:val="008438A6"/>
    <w:rsid w:val="00891E0C"/>
    <w:rsid w:val="008A72C4"/>
    <w:rsid w:val="008C27FE"/>
    <w:rsid w:val="008F6DE0"/>
    <w:rsid w:val="00911AC6"/>
    <w:rsid w:val="009233F4"/>
    <w:rsid w:val="0092543E"/>
    <w:rsid w:val="00964312"/>
    <w:rsid w:val="0096678B"/>
    <w:rsid w:val="009A55F2"/>
    <w:rsid w:val="00A13681"/>
    <w:rsid w:val="00A43EAD"/>
    <w:rsid w:val="00A53A94"/>
    <w:rsid w:val="00A61084"/>
    <w:rsid w:val="00AA28A3"/>
    <w:rsid w:val="00AB627B"/>
    <w:rsid w:val="00B02D64"/>
    <w:rsid w:val="00B2183A"/>
    <w:rsid w:val="00B339B2"/>
    <w:rsid w:val="00B824E0"/>
    <w:rsid w:val="00BC1B6B"/>
    <w:rsid w:val="00BF4FC7"/>
    <w:rsid w:val="00C209DC"/>
    <w:rsid w:val="00C65A7F"/>
    <w:rsid w:val="00C76256"/>
    <w:rsid w:val="00CA1C88"/>
    <w:rsid w:val="00CA608A"/>
    <w:rsid w:val="00CC690F"/>
    <w:rsid w:val="00D0402C"/>
    <w:rsid w:val="00D84BBE"/>
    <w:rsid w:val="00D96EC4"/>
    <w:rsid w:val="00DA7080"/>
    <w:rsid w:val="00DF0C94"/>
    <w:rsid w:val="00DF6428"/>
    <w:rsid w:val="00E04760"/>
    <w:rsid w:val="00E13297"/>
    <w:rsid w:val="00E25126"/>
    <w:rsid w:val="00E27D43"/>
    <w:rsid w:val="00E767F9"/>
    <w:rsid w:val="00EC31BD"/>
    <w:rsid w:val="00EC4050"/>
    <w:rsid w:val="00F55713"/>
    <w:rsid w:val="00F677F3"/>
    <w:rsid w:val="00F81E04"/>
    <w:rsid w:val="00FB2595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F09"/>
    <w:pPr>
      <w:ind w:left="720"/>
      <w:contextualSpacing/>
    </w:pPr>
    <w:rPr>
      <w:sz w:val="28"/>
      <w:szCs w:val="28"/>
      <w:lang w:eastAsia="ru-RU"/>
    </w:rPr>
  </w:style>
  <w:style w:type="paragraph" w:styleId="a4">
    <w:name w:val="Plain Text"/>
    <w:basedOn w:val="a"/>
    <w:link w:val="a5"/>
    <w:unhideWhenUsed/>
    <w:rsid w:val="00090F09"/>
    <w:rPr>
      <w:rFonts w:ascii="Consolas" w:eastAsia="Calibri" w:hAnsi="Consolas"/>
      <w:sz w:val="21"/>
      <w:szCs w:val="21"/>
    </w:rPr>
  </w:style>
  <w:style w:type="character" w:customStyle="1" w:styleId="a5">
    <w:name w:val="Текст Знак"/>
    <w:basedOn w:val="a0"/>
    <w:link w:val="a4"/>
    <w:rsid w:val="00090F09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90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F0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90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rsid w:val="002C0119"/>
    <w:pPr>
      <w:ind w:firstLine="708"/>
      <w:jc w:val="both"/>
    </w:pPr>
    <w:rPr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C011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a">
    <w:name w:val="Table Grid"/>
    <w:basedOn w:val="a1"/>
    <w:uiPriority w:val="59"/>
    <w:rsid w:val="0035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952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27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952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5DF1-4181-4A72-9478-3F561462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enshulgina</cp:lastModifiedBy>
  <cp:revision>2</cp:revision>
  <cp:lastPrinted>2016-06-29T14:19:00Z</cp:lastPrinted>
  <dcterms:created xsi:type="dcterms:W3CDTF">2016-08-04T12:07:00Z</dcterms:created>
  <dcterms:modified xsi:type="dcterms:W3CDTF">2016-08-04T12:07:00Z</dcterms:modified>
</cp:coreProperties>
</file>